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1637" w14:textId="77777777" w:rsidR="00991046" w:rsidRDefault="00991046" w:rsidP="00470FFD">
      <w:pPr>
        <w:jc w:val="center"/>
      </w:pPr>
    </w:p>
    <w:p w14:paraId="3773A25F" w14:textId="06044FC2" w:rsidR="00991046" w:rsidRDefault="00991046" w:rsidP="00470FFD">
      <w:pPr>
        <w:jc w:val="center"/>
      </w:pPr>
    </w:p>
    <w:p w14:paraId="6E748BE8" w14:textId="08283999" w:rsidR="00BD3997" w:rsidRDefault="00BD3997" w:rsidP="00470FFD">
      <w:pPr>
        <w:jc w:val="center"/>
      </w:pPr>
    </w:p>
    <w:p w14:paraId="0A364EDE" w14:textId="77777777" w:rsidR="00BD3997" w:rsidRDefault="00BD3997" w:rsidP="00470FFD">
      <w:pPr>
        <w:jc w:val="center"/>
      </w:pPr>
    </w:p>
    <w:p w14:paraId="3137622B" w14:textId="41320842" w:rsidR="00470FFD" w:rsidRDefault="00470FFD" w:rsidP="00470FFD">
      <w:pPr>
        <w:jc w:val="center"/>
      </w:pPr>
      <w:r>
        <w:rPr>
          <w:noProof/>
        </w:rPr>
        <w:drawing>
          <wp:inline distT="0" distB="0" distL="0" distR="0" wp14:anchorId="5F627898" wp14:editId="6F2758DB">
            <wp:extent cx="1628775" cy="4095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logo-blac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28775" cy="409575"/>
                    </a:xfrm>
                    <a:prstGeom prst="rect">
                      <a:avLst/>
                    </a:prstGeom>
                  </pic:spPr>
                </pic:pic>
              </a:graphicData>
            </a:graphic>
          </wp:inline>
        </w:drawing>
      </w:r>
    </w:p>
    <w:p w14:paraId="3D2D8393" w14:textId="6A28DA8B" w:rsidR="00470FFD" w:rsidRDefault="00470FFD"/>
    <w:p w14:paraId="3C550400" w14:textId="2487575B" w:rsidR="00991046" w:rsidRDefault="00991046"/>
    <w:p w14:paraId="772F125A" w14:textId="77777777" w:rsidR="00991046" w:rsidRDefault="00991046"/>
    <w:p w14:paraId="23631C79" w14:textId="25BC4309" w:rsidR="00470FFD" w:rsidRDefault="00470FFD" w:rsidP="00470FFD">
      <w:pPr>
        <w:pStyle w:val="Title"/>
        <w:jc w:val="center"/>
      </w:pPr>
      <w:r>
        <w:t>Hybrid Ceramic Disc Alignment</w:t>
      </w:r>
    </w:p>
    <w:p w14:paraId="42647DD2" w14:textId="3E33E867" w:rsidR="00470FFD" w:rsidRPr="00470FFD" w:rsidRDefault="00FB0D8C" w:rsidP="00470FFD">
      <w:pPr>
        <w:jc w:val="center"/>
      </w:pPr>
      <w:r>
        <w:t xml:space="preserve"> ~ </w:t>
      </w:r>
      <w:r w:rsidR="00991046">
        <w:t>Requirements</w:t>
      </w:r>
      <w:r w:rsidR="00470FFD">
        <w:t xml:space="preserve"> for </w:t>
      </w:r>
      <w:r>
        <w:t>s</w:t>
      </w:r>
      <w:r w:rsidR="00470FFD">
        <w:t xml:space="preserve">upporting </w:t>
      </w:r>
      <w:r>
        <w:t>s</w:t>
      </w:r>
      <w:r w:rsidR="00470FFD">
        <w:t>oftware</w:t>
      </w:r>
      <w:r>
        <w:t xml:space="preserve"> ~</w:t>
      </w:r>
    </w:p>
    <w:p w14:paraId="4CB37013" w14:textId="68679646" w:rsidR="00470FFD" w:rsidRDefault="00470FFD" w:rsidP="00470FFD"/>
    <w:p w14:paraId="68FCF9FB" w14:textId="77777777" w:rsidR="00991046" w:rsidRDefault="00991046" w:rsidP="00470FFD"/>
    <w:p w14:paraId="0047A7A9" w14:textId="104D0587" w:rsidR="00470FFD" w:rsidRDefault="00470FFD" w:rsidP="00470FFD">
      <w:pPr>
        <w:pStyle w:val="Subtitle"/>
        <w:jc w:val="center"/>
      </w:pPr>
      <w:r>
        <w:t>Requirements Discussion Document for Phase 1</w:t>
      </w:r>
    </w:p>
    <w:p w14:paraId="50DFC357" w14:textId="5CBFA425" w:rsidR="00470FFD" w:rsidRDefault="00470FFD" w:rsidP="00470FFD"/>
    <w:p w14:paraId="780D9F79" w14:textId="2E52B7E4" w:rsidR="00991046" w:rsidRDefault="00277B79" w:rsidP="00277B79">
      <w:pPr>
        <w:jc w:val="center"/>
      </w:pPr>
      <w:r>
        <w:t xml:space="preserve">Revision 1 - </w:t>
      </w:r>
      <w:r w:rsidR="00FF4578">
        <w:t>Document 02/12/2020</w:t>
      </w:r>
      <w:r>
        <w:t xml:space="preserve"> by Jonathan Markland</w:t>
      </w:r>
      <w:bookmarkStart w:id="0" w:name="_GoBack"/>
      <w:bookmarkEnd w:id="0"/>
    </w:p>
    <w:p w14:paraId="14E98B74" w14:textId="1460B2FF" w:rsidR="00991046" w:rsidRDefault="00991046">
      <w:pPr>
        <w:rPr>
          <w:rFonts w:asciiTheme="majorHAnsi" w:eastAsiaTheme="majorEastAsia" w:hAnsiTheme="majorHAnsi" w:cstheme="majorBidi"/>
          <w:color w:val="2F5496" w:themeColor="accent1" w:themeShade="BF"/>
          <w:sz w:val="32"/>
          <w:szCs w:val="32"/>
        </w:rPr>
      </w:pPr>
      <w:r>
        <w:br w:type="page"/>
      </w:r>
    </w:p>
    <w:p w14:paraId="0A6A2091" w14:textId="49B3E1C8" w:rsidR="00470FFD" w:rsidRDefault="00470FFD" w:rsidP="00470FFD">
      <w:pPr>
        <w:pStyle w:val="Heading1"/>
      </w:pPr>
      <w:r>
        <w:lastRenderedPageBreak/>
        <w:t>Purpose</w:t>
      </w:r>
    </w:p>
    <w:p w14:paraId="6C3C9E36" w14:textId="287DFDD2" w:rsidR="00470FFD" w:rsidRDefault="00470FFD" w:rsidP="00470FFD">
      <w:r>
        <w:t>The purpose of this document is to establish the</w:t>
      </w:r>
      <w:r w:rsidR="00FB0D8C">
        <w:t xml:space="preserve"> Phase 1</w:t>
      </w:r>
      <w:r>
        <w:t xml:space="preserve"> requirements for some software at Waters </w:t>
      </w:r>
      <w:proofErr w:type="spellStart"/>
      <w:r>
        <w:t>Solihull</w:t>
      </w:r>
      <w:proofErr w:type="spellEnd"/>
      <w:r>
        <w:t>, UK, to assist in the identification of suitable pairings of mass spectrometer parts known as “Alignment Discs”.</w:t>
      </w:r>
      <w:r w:rsidR="002E796A">
        <w:t xml:space="preserve">   </w:t>
      </w:r>
      <w:r w:rsidR="00F3646D">
        <w:t>Alignment Discs are brackets that hold the four poles of the quadrupole together.</w:t>
      </w:r>
    </w:p>
    <w:p w14:paraId="6C8C17FF" w14:textId="77777777" w:rsidR="00991046" w:rsidRDefault="00991046" w:rsidP="00470FFD"/>
    <w:p w14:paraId="556C7E4E" w14:textId="3DABD14E" w:rsidR="00470FFD" w:rsidRDefault="00470FFD" w:rsidP="00470FFD">
      <w:pPr>
        <w:pStyle w:val="Heading1"/>
      </w:pPr>
      <w:r>
        <w:t>Background</w:t>
      </w:r>
    </w:p>
    <w:p w14:paraId="3A5D5842" w14:textId="0A92C56B" w:rsidR="00FB0D8C" w:rsidRPr="00FB0D8C" w:rsidRDefault="00FB0D8C" w:rsidP="00FB0D8C">
      <w:pPr>
        <w:rPr>
          <w:i/>
          <w:iCs/>
        </w:rPr>
      </w:pPr>
      <w:r>
        <w:rPr>
          <w:i/>
          <w:iCs/>
        </w:rPr>
        <w:t>Note: A more comprehensive manufacturing-oriented background can be obtained from Dale Beardsall. This section presents a software perspective.</w:t>
      </w:r>
    </w:p>
    <w:p w14:paraId="6D635A48" w14:textId="77F7EF1F" w:rsidR="00470FFD" w:rsidRDefault="00470FFD" w:rsidP="00470FFD">
      <w:r>
        <w:t xml:space="preserve">Alignment Discs are manufactured by Waters, and then measured at </w:t>
      </w:r>
      <w:proofErr w:type="spellStart"/>
      <w:r>
        <w:t>Solihull</w:t>
      </w:r>
      <w:proofErr w:type="spellEnd"/>
      <w:r>
        <w:t xml:space="preserve"> by an operator using a CMM machine (TODO: Get proper name</w:t>
      </w:r>
      <w:r w:rsidR="004C7E10">
        <w:t>?</w:t>
      </w:r>
      <w:r>
        <w:t>).</w:t>
      </w:r>
    </w:p>
    <w:p w14:paraId="05391D54" w14:textId="4798BB18" w:rsidR="00FB0D8C" w:rsidRDefault="002C1129" w:rsidP="00470FFD">
      <w:r>
        <w:t>Per disc, s</w:t>
      </w:r>
      <w:r w:rsidR="00277576">
        <w:t>ixteen measured values are taken, falling into three categories:</w:t>
      </w:r>
    </w:p>
    <w:p w14:paraId="661A21C3" w14:textId="675F0A2E" w:rsidR="00277576" w:rsidRDefault="00277576" w:rsidP="00277576">
      <w:pPr>
        <w:pStyle w:val="ListParagraph"/>
        <w:numPr>
          <w:ilvl w:val="0"/>
          <w:numId w:val="1"/>
        </w:numPr>
      </w:pPr>
      <w:r>
        <w:t>4 x Flatness measurements</w:t>
      </w:r>
    </w:p>
    <w:p w14:paraId="44166831" w14:textId="0535CF3C" w:rsidR="00277576" w:rsidRDefault="00277576" w:rsidP="00277576">
      <w:pPr>
        <w:pStyle w:val="ListParagraph"/>
        <w:numPr>
          <w:ilvl w:val="0"/>
          <w:numId w:val="1"/>
        </w:numPr>
      </w:pPr>
      <w:r>
        <w:t>4 x Parallelism measurements</w:t>
      </w:r>
    </w:p>
    <w:p w14:paraId="7C5BE82A" w14:textId="070E724F" w:rsidR="00277576" w:rsidRDefault="00277576" w:rsidP="00277576">
      <w:pPr>
        <w:pStyle w:val="ListParagraph"/>
        <w:numPr>
          <w:ilvl w:val="0"/>
          <w:numId w:val="1"/>
        </w:numPr>
      </w:pPr>
      <w:r>
        <w:t>8 x Diagonal Distance measurements</w:t>
      </w:r>
    </w:p>
    <w:p w14:paraId="3E7FB1FE" w14:textId="76E0A50F" w:rsidR="00FB0D8C" w:rsidRDefault="00FB0D8C" w:rsidP="00470FFD">
      <w:r>
        <w:t xml:space="preserve">After </w:t>
      </w:r>
      <w:r w:rsidR="00277576">
        <w:t xml:space="preserve">a disc has been measured, its Flatness and Parallelism </w:t>
      </w:r>
      <w:r>
        <w:t>measurement</w:t>
      </w:r>
      <w:r w:rsidR="00277576">
        <w:t>s are inspected.  If they fall outside permitted tolerances, the disc is outright rejected.  Otherwise, two tolerance bands are established, Grade A and Grade B.   Grade B components cannot go into high-end instruments.  Grade A are suitable for both.</w:t>
      </w:r>
    </w:p>
    <w:p w14:paraId="68C9193B" w14:textId="4C21D35E" w:rsidR="00FB0D8C" w:rsidRDefault="00277576" w:rsidP="00470FFD">
      <w:r>
        <w:t xml:space="preserve">After passing </w:t>
      </w:r>
      <w:r w:rsidR="00FB0D8C">
        <w:t>Parallelism and Flatness criteria</w:t>
      </w:r>
      <w:r>
        <w:t>, the Alignment Disc</w:t>
      </w:r>
      <w:r w:rsidR="00FB0D8C">
        <w:t xml:space="preserve"> then needs to be paired with a suitable partner and, as a pair, they hold in place the four quadrupole rods of a mass spectrometer.</w:t>
      </w:r>
    </w:p>
    <w:p w14:paraId="65A7F70F" w14:textId="47204CD6" w:rsidR="00FB0D8C" w:rsidRDefault="00FB0D8C" w:rsidP="00470FFD">
      <w:r>
        <w:t>As a result of extremely high tolerance</w:t>
      </w:r>
      <w:r w:rsidR="00277576">
        <w:t xml:space="preserve"> needs</w:t>
      </w:r>
      <w:r>
        <w:t xml:space="preserve">, </w:t>
      </w:r>
      <w:r w:rsidR="00277576">
        <w:t>suitable pairs are defined as those discs that have the most similar Diagonal Distance measurements.</w:t>
      </w:r>
    </w:p>
    <w:p w14:paraId="54079DB8" w14:textId="343A37A8" w:rsidR="006410FB" w:rsidRDefault="006410FB">
      <w:pPr>
        <w:rPr>
          <w:rFonts w:asciiTheme="majorHAnsi" w:eastAsiaTheme="majorEastAsia" w:hAnsiTheme="majorHAnsi" w:cstheme="majorBidi"/>
          <w:color w:val="2F5496" w:themeColor="accent1" w:themeShade="BF"/>
          <w:sz w:val="26"/>
          <w:szCs w:val="26"/>
        </w:rPr>
      </w:pPr>
    </w:p>
    <w:p w14:paraId="46662E97" w14:textId="418CDD03" w:rsidR="00277576" w:rsidRDefault="00277576" w:rsidP="00277576">
      <w:pPr>
        <w:pStyle w:val="Heading2"/>
      </w:pPr>
      <w:r>
        <w:t>Hackathon 2020</w:t>
      </w:r>
    </w:p>
    <w:p w14:paraId="6A417556" w14:textId="583118F0" w:rsidR="00277576" w:rsidRPr="004D48D4" w:rsidRDefault="00277576" w:rsidP="00277576">
      <w:pPr>
        <w:rPr>
          <w:i/>
          <w:iCs/>
        </w:rPr>
      </w:pPr>
      <w:r w:rsidRPr="004D48D4">
        <w:rPr>
          <w:i/>
          <w:iCs/>
        </w:rPr>
        <w:t xml:space="preserve">Dale Beardsall commissioned a Hackathon effort in 2020, and was joined by Louis Goldsby (Manufacturing), Jonathan Markland (Software) and Angela </w:t>
      </w:r>
      <w:proofErr w:type="spellStart"/>
      <w:r w:rsidRPr="004D48D4">
        <w:rPr>
          <w:i/>
          <w:iCs/>
        </w:rPr>
        <w:t>Beesley</w:t>
      </w:r>
      <w:proofErr w:type="spellEnd"/>
      <w:r w:rsidRPr="004D48D4">
        <w:rPr>
          <w:i/>
          <w:iCs/>
        </w:rPr>
        <w:t xml:space="preserve"> (Mathematics).</w:t>
      </w:r>
    </w:p>
    <w:p w14:paraId="6E96A559" w14:textId="3CCF9547" w:rsidR="00277576" w:rsidRDefault="00277576" w:rsidP="00277576">
      <w:r>
        <w:t xml:space="preserve">Louis provided </w:t>
      </w:r>
      <w:r w:rsidR="006410FB">
        <w:t>M</w:t>
      </w:r>
      <w:r>
        <w:t>easurement</w:t>
      </w:r>
      <w:r w:rsidR="006410FB">
        <w:t xml:space="preserve"> Files</w:t>
      </w:r>
      <w:r>
        <w:t xml:space="preserve"> </w:t>
      </w:r>
      <w:r w:rsidR="006410FB">
        <w:t xml:space="preserve">from the CMM machine, </w:t>
      </w:r>
      <w:r>
        <w:t>of various discs</w:t>
      </w:r>
      <w:r w:rsidR="006410FB">
        <w:t>.</w:t>
      </w:r>
    </w:p>
    <w:p w14:paraId="029E9D83" w14:textId="72EA75C7" w:rsidR="006410FB" w:rsidRDefault="006410FB" w:rsidP="00277576">
      <w:r>
        <w:t>Angela provided mathematical modelling for the pairing algorithm where the 8 Diagonal Distance measurements of one disc are compared with the respective 8 Diagonal Distance measurements of a second disc using the Euclidean Distance technique.</w:t>
      </w:r>
    </w:p>
    <w:p w14:paraId="75C9A1F0" w14:textId="44175011" w:rsidR="006410FB" w:rsidRDefault="006410FB" w:rsidP="00277576">
      <w:r>
        <w:t>Jonathan developed software to read the data files emitted by the CMM machine, and to extract from these the 16 measurement values, and the unique Serial Number of the Alignment Disc.  This included an implementation of Angela’s mathematics</w:t>
      </w:r>
      <w:r w:rsidR="008A568E">
        <w:t>.</w:t>
      </w:r>
      <w:r w:rsidR="004D21BD">
        <w:t xml:space="preserve">  </w:t>
      </w:r>
      <w:r w:rsidR="008A568E">
        <w:t>The</w:t>
      </w:r>
      <w:r w:rsidR="00011721">
        <w:t xml:space="preserve"> mathematical output is a list of pairs, in order of closest match.</w:t>
      </w:r>
    </w:p>
    <w:p w14:paraId="4D677FAE" w14:textId="2F26A3F4" w:rsidR="004D21BD" w:rsidRDefault="004D21BD" w:rsidP="00277576">
      <w:r>
        <w:t xml:space="preserve">The project was voted </w:t>
      </w:r>
      <w:r w:rsidR="003336FF">
        <w:t>winner of the Hackathon for this year.</w:t>
      </w:r>
    </w:p>
    <w:p w14:paraId="480E60E8" w14:textId="03BFC7FE" w:rsidR="00011721" w:rsidRDefault="007708CC" w:rsidP="004D21BD">
      <w:pPr>
        <w:pStyle w:val="Heading2"/>
      </w:pPr>
      <w:r>
        <w:lastRenderedPageBreak/>
        <w:t>Post-Hackathon</w:t>
      </w:r>
    </w:p>
    <w:p w14:paraId="6F681C4F" w14:textId="046791BE" w:rsidR="004D21BD" w:rsidRDefault="003336FF" w:rsidP="004D21BD">
      <w:r>
        <w:t xml:space="preserve">The completed hackathon left some completed </w:t>
      </w:r>
      <w:r w:rsidR="000C4939">
        <w:t xml:space="preserve">C# </w:t>
      </w:r>
      <w:r>
        <w:t>code</w:t>
      </w:r>
      <w:r w:rsidR="00D33294">
        <w:t xml:space="preserve">, </w:t>
      </w:r>
      <w:r w:rsidR="0036085F">
        <w:t>including a file reader, a math</w:t>
      </w:r>
      <w:r w:rsidR="000E315E">
        <w:t>ematics</w:t>
      </w:r>
      <w:r w:rsidR="0036085F">
        <w:t xml:space="preserve"> implementation, and </w:t>
      </w:r>
      <w:r w:rsidR="000C4939">
        <w:t>a Unit T</w:t>
      </w:r>
      <w:r w:rsidR="00D33294">
        <w:t>est framework, that could be used in the final software.</w:t>
      </w:r>
    </w:p>
    <w:p w14:paraId="16AA9172" w14:textId="6FCC9FDC" w:rsidR="00D33294" w:rsidRDefault="00305AC4" w:rsidP="004D21BD">
      <w:r>
        <w:t>There was, however, no software in a form suitable for the manufacturing team to “just use”.</w:t>
      </w:r>
    </w:p>
    <w:p w14:paraId="38095524" w14:textId="59140EC2" w:rsidR="00305AC4" w:rsidRDefault="00305AC4" w:rsidP="004D21BD"/>
    <w:p w14:paraId="718709A8" w14:textId="186ACE68" w:rsidR="00305AC4" w:rsidRDefault="00C971EE" w:rsidP="00A935E1">
      <w:pPr>
        <w:pStyle w:val="Heading1"/>
      </w:pPr>
      <w:r>
        <w:t>Problem Statement</w:t>
      </w:r>
    </w:p>
    <w:p w14:paraId="547D1F2E" w14:textId="2702EFBF" w:rsidR="00561229" w:rsidRPr="00561229" w:rsidRDefault="00561229" w:rsidP="00561229">
      <w:pPr>
        <w:pStyle w:val="Heading2"/>
      </w:pPr>
      <w:r>
        <w:t>Manual Process</w:t>
      </w:r>
    </w:p>
    <w:p w14:paraId="7A61DE84" w14:textId="7B00D154" w:rsidR="003336FF" w:rsidRDefault="00F923B1" w:rsidP="004D21BD">
      <w:r>
        <w:t xml:space="preserve">The operator at </w:t>
      </w:r>
      <w:proofErr w:type="spellStart"/>
      <w:r>
        <w:t>Solihull</w:t>
      </w:r>
      <w:proofErr w:type="spellEnd"/>
      <w:r>
        <w:t xml:space="preserve"> will measure Batches of Alignment Discs </w:t>
      </w:r>
      <w:r w:rsidR="004F4C16">
        <w:t xml:space="preserve">manually, </w:t>
      </w:r>
      <w:r>
        <w:t>using the CMM machine.</w:t>
      </w:r>
    </w:p>
    <w:p w14:paraId="23C95D25" w14:textId="1DD7C9DF" w:rsidR="00F923B1" w:rsidRDefault="00F923B1" w:rsidP="004D21BD">
      <w:r>
        <w:t>For each Alignment Disc there is an output Measurement Text File</w:t>
      </w:r>
      <w:r w:rsidR="00906A42">
        <w:t xml:space="preserve">, which </w:t>
      </w:r>
      <w:r w:rsidR="004F4C16">
        <w:t xml:space="preserve">the operator </w:t>
      </w:r>
      <w:r w:rsidR="00906A42">
        <w:t xml:space="preserve">will save into a </w:t>
      </w:r>
      <w:r w:rsidR="00322CE0">
        <w:t>Batch F</w:t>
      </w:r>
      <w:r w:rsidR="00906A42">
        <w:t>older</w:t>
      </w:r>
      <w:r w:rsidR="004F4C16">
        <w:t xml:space="preserve"> using the menus in the </w:t>
      </w:r>
      <w:r w:rsidR="00322CE0">
        <w:t xml:space="preserve">CMM </w:t>
      </w:r>
      <w:r w:rsidR="004F4C16">
        <w:t>software.</w:t>
      </w:r>
    </w:p>
    <w:p w14:paraId="4A131649" w14:textId="11A4D810" w:rsidR="00906A42" w:rsidRPr="00906A42" w:rsidRDefault="00906A42" w:rsidP="004D21BD">
      <w:pPr>
        <w:rPr>
          <w:i/>
          <w:iCs/>
        </w:rPr>
      </w:pPr>
      <w:r w:rsidRPr="00906A42">
        <w:rPr>
          <w:i/>
          <w:iCs/>
        </w:rPr>
        <w:t>Since the Measurement Text File is to be read by software, there should be no need for the operator to examine these files, but they can if desired.</w:t>
      </w:r>
    </w:p>
    <w:p w14:paraId="7C01A1C5" w14:textId="33ECDA2F" w:rsidR="00906A42" w:rsidRDefault="00322CE0" w:rsidP="004D21BD">
      <w:r>
        <w:t xml:space="preserve">After all measurements are taken, the Batch Folder will contain </w:t>
      </w:r>
      <w:r w:rsidR="00DF3BD9">
        <w:t>all the Measurement Text Files for all desired Alignment Discs.</w:t>
      </w:r>
    </w:p>
    <w:p w14:paraId="207B0887" w14:textId="77777777" w:rsidR="007D55A5" w:rsidRDefault="007D55A5" w:rsidP="004D21BD"/>
    <w:p w14:paraId="0479A484" w14:textId="5F248B11" w:rsidR="007D55A5" w:rsidRDefault="007D55A5" w:rsidP="007D55A5">
      <w:pPr>
        <w:pStyle w:val="Heading2"/>
      </w:pPr>
      <w:r>
        <w:t>Software Process</w:t>
      </w:r>
    </w:p>
    <w:p w14:paraId="0F82BCCF" w14:textId="66FE96C7" w:rsidR="00DF3BD9" w:rsidRDefault="00232A64" w:rsidP="004D21BD">
      <w:r>
        <w:t>The operator then desires to active a new piece of software</w:t>
      </w:r>
      <w:r w:rsidR="00300FCF">
        <w:t xml:space="preserve"> (TODO: name it</w:t>
      </w:r>
      <w:r w:rsidR="00744100">
        <w:t>!</w:t>
      </w:r>
      <w:r w:rsidR="00300FCF">
        <w:t>)</w:t>
      </w:r>
      <w:r w:rsidR="00622235">
        <w:t xml:space="preserve"> (to be established by this specification) which will:</w:t>
      </w:r>
    </w:p>
    <w:p w14:paraId="74BC0245" w14:textId="530C879E" w:rsidR="00622235" w:rsidRDefault="00622235" w:rsidP="00622235">
      <w:pPr>
        <w:pStyle w:val="ListParagraph"/>
        <w:numPr>
          <w:ilvl w:val="0"/>
          <w:numId w:val="1"/>
        </w:numPr>
      </w:pPr>
      <w:r>
        <w:t>Examine all the Measurement Text Files in the Batch Folder</w:t>
      </w:r>
    </w:p>
    <w:p w14:paraId="173FC2BC" w14:textId="2B02F983" w:rsidR="00622235" w:rsidRDefault="00662D56" w:rsidP="00622235">
      <w:pPr>
        <w:pStyle w:val="ListParagraph"/>
        <w:numPr>
          <w:ilvl w:val="0"/>
          <w:numId w:val="1"/>
        </w:numPr>
      </w:pPr>
      <w:r>
        <w:t>Produce a Measurement Report</w:t>
      </w:r>
      <w:r w:rsidR="00B11EF3">
        <w:t xml:space="preserve"> (defined below)</w:t>
      </w:r>
    </w:p>
    <w:p w14:paraId="2D10C1D4" w14:textId="5385AE08" w:rsidR="00B11EF3" w:rsidRDefault="002B7D61" w:rsidP="00622235">
      <w:pPr>
        <w:pStyle w:val="ListParagraph"/>
        <w:numPr>
          <w:ilvl w:val="0"/>
          <w:numId w:val="1"/>
        </w:numPr>
      </w:pPr>
      <w:r>
        <w:t xml:space="preserve">Move </w:t>
      </w:r>
      <w:r w:rsidR="00255550">
        <w:t xml:space="preserve">the files of all </w:t>
      </w:r>
      <w:r w:rsidR="001A2B68">
        <w:t>successfully</w:t>
      </w:r>
      <w:r w:rsidR="0017580A">
        <w:t xml:space="preserve"> </w:t>
      </w:r>
      <w:r w:rsidR="001A2B68">
        <w:t xml:space="preserve">paired </w:t>
      </w:r>
      <w:r w:rsidR="00255550">
        <w:t xml:space="preserve">discs </w:t>
      </w:r>
      <w:r w:rsidR="001A2B68">
        <w:t>from the Batch Folder to a Success Folder</w:t>
      </w:r>
    </w:p>
    <w:p w14:paraId="6985DDEF" w14:textId="109C1AA2" w:rsidR="001A2B68" w:rsidRDefault="001F0837" w:rsidP="00622235">
      <w:pPr>
        <w:pStyle w:val="ListParagraph"/>
        <w:numPr>
          <w:ilvl w:val="0"/>
          <w:numId w:val="1"/>
        </w:numPr>
      </w:pPr>
      <w:r>
        <w:t>Move any files that could not be read at all to an Error Folder</w:t>
      </w:r>
      <w:r w:rsidR="00B27215">
        <w:t>, for examination by IT Support</w:t>
      </w:r>
    </w:p>
    <w:p w14:paraId="4FB6849A" w14:textId="17AF9201" w:rsidR="00B27215" w:rsidRDefault="00255550" w:rsidP="00622235">
      <w:pPr>
        <w:pStyle w:val="ListParagraph"/>
        <w:numPr>
          <w:ilvl w:val="0"/>
          <w:numId w:val="1"/>
        </w:numPr>
      </w:pPr>
      <w:r>
        <w:t xml:space="preserve">Leave the </w:t>
      </w:r>
      <w:r w:rsidR="009411A8">
        <w:t xml:space="preserve">residual </w:t>
      </w:r>
      <w:r>
        <w:t>files of unsuccessful pairings</w:t>
      </w:r>
      <w:r w:rsidR="009411A8">
        <w:t xml:space="preserve"> in the Batch Folder</w:t>
      </w:r>
      <w:r w:rsidR="006C5A75">
        <w:t xml:space="preserve"> for the next batch</w:t>
      </w:r>
    </w:p>
    <w:p w14:paraId="4D29891F" w14:textId="23EA6154" w:rsidR="003336FF" w:rsidRDefault="003336FF" w:rsidP="004D21BD"/>
    <w:p w14:paraId="012E00CC" w14:textId="77777777" w:rsidR="00705AA2" w:rsidRDefault="00705AA2">
      <w:pPr>
        <w:rPr>
          <w:rFonts w:asciiTheme="majorHAnsi" w:eastAsiaTheme="majorEastAsia" w:hAnsiTheme="majorHAnsi" w:cstheme="majorBidi"/>
          <w:color w:val="2F5496" w:themeColor="accent1" w:themeShade="BF"/>
          <w:sz w:val="26"/>
          <w:szCs w:val="26"/>
        </w:rPr>
      </w:pPr>
      <w:r>
        <w:br w:type="page"/>
      </w:r>
    </w:p>
    <w:p w14:paraId="71A48DCF" w14:textId="5C4FEC6D" w:rsidR="00AB6923" w:rsidRDefault="00561229" w:rsidP="00AB6923">
      <w:pPr>
        <w:pStyle w:val="Heading2"/>
      </w:pPr>
      <w:r>
        <w:lastRenderedPageBreak/>
        <w:t>Measurement Report</w:t>
      </w:r>
    </w:p>
    <w:p w14:paraId="0F4D02A3" w14:textId="0508EF43" w:rsidR="00561229" w:rsidRDefault="00A7047D" w:rsidP="00561229">
      <w:r>
        <w:t xml:space="preserve">The </w:t>
      </w:r>
      <w:r w:rsidR="00CE1CDE">
        <w:t>Measurement Report</w:t>
      </w:r>
      <w:r>
        <w:t xml:space="preserve"> is a </w:t>
      </w:r>
      <w:r w:rsidR="00020065">
        <w:t xml:space="preserve">single </w:t>
      </w:r>
      <w:r w:rsidR="00315E75">
        <w:t>HTML file that is given an automatic name with the time and date, saved into a Reports folder.</w:t>
      </w:r>
    </w:p>
    <w:p w14:paraId="64034A9B" w14:textId="40824C20" w:rsidR="00315E75" w:rsidRDefault="006F4E81" w:rsidP="00561229">
      <w:r>
        <w:t>The file comprises:</w:t>
      </w:r>
    </w:p>
    <w:p w14:paraId="61AF4CA0" w14:textId="1CF2F5C0" w:rsidR="00254A7C" w:rsidRDefault="008D1488" w:rsidP="00254A7C">
      <w:pPr>
        <w:pStyle w:val="Heading3"/>
      </w:pPr>
      <w:r>
        <w:t xml:space="preserve">Summary </w:t>
      </w:r>
      <w:r w:rsidR="00254A7C">
        <w:t>Section</w:t>
      </w:r>
    </w:p>
    <w:p w14:paraId="5BF891C7" w14:textId="6DE572B7" w:rsidR="00CD3683" w:rsidRDefault="001F74ED" w:rsidP="00561229">
      <w:r>
        <w:t>The summary information includes</w:t>
      </w:r>
      <w:r w:rsidR="00CD3683">
        <w:t>:</w:t>
      </w:r>
    </w:p>
    <w:p w14:paraId="0868C81D" w14:textId="3C25F9AB" w:rsidR="00254A7C" w:rsidRDefault="00CD3683" w:rsidP="00CD3683">
      <w:pPr>
        <w:pStyle w:val="ListParagraph"/>
        <w:numPr>
          <w:ilvl w:val="0"/>
          <w:numId w:val="1"/>
        </w:numPr>
      </w:pPr>
      <w:r>
        <w:t>T</w:t>
      </w:r>
      <w:r w:rsidR="00254A7C">
        <w:t xml:space="preserve">he Date and Time at which the pairing software was </w:t>
      </w:r>
      <w:r w:rsidR="00EB11E8">
        <w:t xml:space="preserve">run </w:t>
      </w:r>
      <w:r w:rsidR="00254A7C">
        <w:t>(</w:t>
      </w:r>
      <w:r w:rsidR="00EB11E8">
        <w:t xml:space="preserve">NB: Does not need to be </w:t>
      </w:r>
      <w:r w:rsidR="00254A7C">
        <w:t>the</w:t>
      </w:r>
      <w:r w:rsidR="00EB11E8">
        <w:t xml:space="preserve"> same day as the </w:t>
      </w:r>
      <w:r w:rsidR="00254A7C">
        <w:t>measurements).</w:t>
      </w:r>
      <w:r w:rsidR="00525031">
        <w:br/>
      </w:r>
    </w:p>
    <w:p w14:paraId="62FCA3D7" w14:textId="1A994ADA" w:rsidR="008D1488" w:rsidRDefault="000447E7" w:rsidP="00CD3683">
      <w:pPr>
        <w:pStyle w:val="ListParagraph"/>
        <w:numPr>
          <w:ilvl w:val="0"/>
          <w:numId w:val="1"/>
        </w:numPr>
      </w:pPr>
      <w:r>
        <w:t xml:space="preserve">File Count:  </w:t>
      </w:r>
      <w:r w:rsidR="008D1488">
        <w:t xml:space="preserve">The total number of files in the </w:t>
      </w:r>
      <w:r w:rsidR="00E9571B">
        <w:t>B</w:t>
      </w:r>
      <w:r w:rsidR="008D1488">
        <w:t xml:space="preserve">atch </w:t>
      </w:r>
      <w:r w:rsidR="00E9571B">
        <w:t>F</w:t>
      </w:r>
      <w:r w:rsidR="008D1488">
        <w:t>older at the time of processing</w:t>
      </w:r>
    </w:p>
    <w:p w14:paraId="382E29BC" w14:textId="4A2E75C5" w:rsidR="00E91630" w:rsidRDefault="000447E7" w:rsidP="00CD3683">
      <w:pPr>
        <w:pStyle w:val="ListParagraph"/>
        <w:numPr>
          <w:ilvl w:val="0"/>
          <w:numId w:val="1"/>
        </w:numPr>
      </w:pPr>
      <w:r>
        <w:t xml:space="preserve">Disc Count:  </w:t>
      </w:r>
      <w:r w:rsidR="00E91630">
        <w:t>The total number of discs</w:t>
      </w:r>
      <w:r w:rsidR="008D1488">
        <w:t xml:space="preserve"> </w:t>
      </w:r>
      <w:r w:rsidR="003B0E9B">
        <w:t xml:space="preserve">positively </w:t>
      </w:r>
      <w:r w:rsidR="008D1488">
        <w:t>identified</w:t>
      </w:r>
      <w:r w:rsidR="003B0E9B">
        <w:t xml:space="preserve"> from those files</w:t>
      </w:r>
    </w:p>
    <w:p w14:paraId="6A452795" w14:textId="55C42ADF" w:rsidR="00BB330E" w:rsidRDefault="000447E7" w:rsidP="00CD3683">
      <w:pPr>
        <w:pStyle w:val="ListParagraph"/>
        <w:numPr>
          <w:ilvl w:val="0"/>
          <w:numId w:val="1"/>
        </w:numPr>
      </w:pPr>
      <w:r>
        <w:t xml:space="preserve">Error File Count:  </w:t>
      </w:r>
      <w:r w:rsidR="00BB330E">
        <w:t>The number of “Error” files that could not be read at all.  These are not identifiable as Measurement Text Files.</w:t>
      </w:r>
      <w:r w:rsidR="00525031">
        <w:br/>
      </w:r>
    </w:p>
    <w:p w14:paraId="53A1F107" w14:textId="7FD9CE57" w:rsidR="00CD3683" w:rsidRDefault="000447E7" w:rsidP="00CD3683">
      <w:pPr>
        <w:pStyle w:val="ListParagraph"/>
        <w:numPr>
          <w:ilvl w:val="0"/>
          <w:numId w:val="1"/>
        </w:numPr>
      </w:pPr>
      <w:r>
        <w:t xml:space="preserve">Pair Count:  </w:t>
      </w:r>
      <w:r w:rsidR="003B0E9B">
        <w:t>T</w:t>
      </w:r>
      <w:r w:rsidR="00CD3683">
        <w:t>he number of pairs successfully obtained</w:t>
      </w:r>
      <w:r w:rsidR="00043CE1">
        <w:t>, and of those, how many were grade A-A, how many A-B, how many grade B-B</w:t>
      </w:r>
    </w:p>
    <w:p w14:paraId="7AF01E35" w14:textId="6A4AFD4E" w:rsidR="00EA7D10" w:rsidRDefault="000447E7" w:rsidP="00CD3683">
      <w:pPr>
        <w:pStyle w:val="ListParagraph"/>
        <w:numPr>
          <w:ilvl w:val="0"/>
          <w:numId w:val="1"/>
        </w:numPr>
      </w:pPr>
      <w:r>
        <w:t xml:space="preserve">Grade A Count:  </w:t>
      </w:r>
      <w:r w:rsidR="003B0E9B">
        <w:t>T</w:t>
      </w:r>
      <w:r w:rsidR="00EA7D10">
        <w:t xml:space="preserve">he number of discs in </w:t>
      </w:r>
      <w:r w:rsidR="00D35B16">
        <w:t>Overall G</w:t>
      </w:r>
      <w:r w:rsidR="00EA7D10">
        <w:t>rade A</w:t>
      </w:r>
    </w:p>
    <w:p w14:paraId="6A61D8C0" w14:textId="6DDB76E7" w:rsidR="00EA7D10" w:rsidRDefault="000447E7" w:rsidP="00EA7D10">
      <w:pPr>
        <w:pStyle w:val="ListParagraph"/>
        <w:numPr>
          <w:ilvl w:val="0"/>
          <w:numId w:val="1"/>
        </w:numPr>
      </w:pPr>
      <w:r>
        <w:t xml:space="preserve">Grade B Count:  </w:t>
      </w:r>
      <w:r w:rsidR="003B0E9B">
        <w:t>T</w:t>
      </w:r>
      <w:r w:rsidR="00EA7D10">
        <w:t xml:space="preserve">he number of discs in </w:t>
      </w:r>
      <w:r w:rsidR="00D35B16">
        <w:t>Overall Grade B</w:t>
      </w:r>
    </w:p>
    <w:p w14:paraId="3D4DBD3E" w14:textId="1306B8E7" w:rsidR="00EA7D10" w:rsidRDefault="000447E7" w:rsidP="00525031">
      <w:pPr>
        <w:pStyle w:val="ListParagraph"/>
        <w:numPr>
          <w:ilvl w:val="0"/>
          <w:numId w:val="1"/>
        </w:numPr>
      </w:pPr>
      <w:r>
        <w:t xml:space="preserve">Grade Fail Count:  </w:t>
      </w:r>
      <w:r w:rsidR="003B0E9B">
        <w:t>T</w:t>
      </w:r>
      <w:r w:rsidR="00EA7D10">
        <w:t xml:space="preserve">he number of discs that </w:t>
      </w:r>
      <w:r w:rsidR="00477DBC">
        <w:t xml:space="preserve">passed Flatness and Parallelism but </w:t>
      </w:r>
      <w:r w:rsidR="00EA7D10">
        <w:t>failed the grades</w:t>
      </w:r>
    </w:p>
    <w:p w14:paraId="209B2B98" w14:textId="71ECD556" w:rsidR="00BC2515" w:rsidRDefault="00D85E4F" w:rsidP="00525031">
      <w:pPr>
        <w:pStyle w:val="ListParagraph"/>
        <w:numPr>
          <w:ilvl w:val="0"/>
          <w:numId w:val="1"/>
        </w:numPr>
      </w:pPr>
      <w:r>
        <w:t xml:space="preserve">Rejection Count:  </w:t>
      </w:r>
      <w:r w:rsidR="00BC2515">
        <w:t>The number of discs that failed Flatness or Parallelism</w:t>
      </w:r>
    </w:p>
    <w:p w14:paraId="4AA0A22B" w14:textId="309DA41E" w:rsidR="006F4E81" w:rsidRDefault="00B814E4" w:rsidP="00484625">
      <w:pPr>
        <w:pStyle w:val="Heading3"/>
      </w:pPr>
      <w:r>
        <w:t>Section 1:  Successful Pairings</w:t>
      </w:r>
      <w:r w:rsidR="00E271C8">
        <w:t xml:space="preserve"> Summary</w:t>
      </w:r>
    </w:p>
    <w:p w14:paraId="57C35883" w14:textId="11C4CC42" w:rsidR="004A6D6D" w:rsidRDefault="004A6D6D" w:rsidP="00561229">
      <w:r>
        <w:t>For each successful pair</w:t>
      </w:r>
      <w:r w:rsidR="00E2306B">
        <w:t xml:space="preserve"> (#1, #2)</w:t>
      </w:r>
      <w:r>
        <w:t>, a list of:</w:t>
      </w:r>
    </w:p>
    <w:p w14:paraId="49EF8CCB" w14:textId="59E387F7" w:rsidR="004A6D6D" w:rsidRDefault="00E2306B" w:rsidP="004A6D6D">
      <w:pPr>
        <w:pStyle w:val="ListParagraph"/>
        <w:numPr>
          <w:ilvl w:val="0"/>
          <w:numId w:val="1"/>
        </w:numPr>
      </w:pPr>
      <w:r>
        <w:t>Alignment Disc Serial Number for Disc #1</w:t>
      </w:r>
    </w:p>
    <w:p w14:paraId="2E77E3CB" w14:textId="060DC8F8" w:rsidR="00E2306B" w:rsidRDefault="00E2306B" w:rsidP="00E2306B">
      <w:pPr>
        <w:pStyle w:val="ListParagraph"/>
        <w:numPr>
          <w:ilvl w:val="0"/>
          <w:numId w:val="1"/>
        </w:numPr>
      </w:pPr>
      <w:r>
        <w:t>Measurement Text File name for Disc #1</w:t>
      </w:r>
    </w:p>
    <w:p w14:paraId="73D0874D" w14:textId="4ED6F2B5" w:rsidR="00E2306B" w:rsidRDefault="00E2306B" w:rsidP="00E2306B">
      <w:pPr>
        <w:pStyle w:val="ListParagraph"/>
        <w:numPr>
          <w:ilvl w:val="0"/>
          <w:numId w:val="1"/>
        </w:numPr>
      </w:pPr>
      <w:r>
        <w:t>Overall grade for Disc #1</w:t>
      </w:r>
    </w:p>
    <w:p w14:paraId="0FC79078" w14:textId="64ABAADB" w:rsidR="00E2306B" w:rsidRDefault="00E2306B" w:rsidP="00E2306B">
      <w:pPr>
        <w:pStyle w:val="ListParagraph"/>
        <w:numPr>
          <w:ilvl w:val="0"/>
          <w:numId w:val="1"/>
        </w:numPr>
      </w:pPr>
      <w:r>
        <w:t>Alignment Disc Serial Number for Disc #2</w:t>
      </w:r>
    </w:p>
    <w:p w14:paraId="75FDFAA5" w14:textId="64C93564" w:rsidR="00E2306B" w:rsidRDefault="00E2306B" w:rsidP="00E2306B">
      <w:pPr>
        <w:pStyle w:val="ListParagraph"/>
        <w:numPr>
          <w:ilvl w:val="0"/>
          <w:numId w:val="1"/>
        </w:numPr>
      </w:pPr>
      <w:r>
        <w:t>Measurement Text File name for Disc #2</w:t>
      </w:r>
    </w:p>
    <w:p w14:paraId="50AB3ABA" w14:textId="0EC99476" w:rsidR="00E2306B" w:rsidRDefault="00E2306B" w:rsidP="00DC788F">
      <w:pPr>
        <w:pStyle w:val="ListParagraph"/>
        <w:numPr>
          <w:ilvl w:val="0"/>
          <w:numId w:val="1"/>
        </w:numPr>
      </w:pPr>
      <w:r>
        <w:t>Overall grade for Disc #2</w:t>
      </w:r>
    </w:p>
    <w:p w14:paraId="68F91307" w14:textId="20301844" w:rsidR="00E271C8" w:rsidRDefault="00E271C8" w:rsidP="00484625">
      <w:pPr>
        <w:pStyle w:val="Heading3"/>
      </w:pPr>
      <w:r>
        <w:t xml:space="preserve">Section 2:  </w:t>
      </w:r>
      <w:r w:rsidR="002C6A8F">
        <w:t>Discs Detail</w:t>
      </w:r>
    </w:p>
    <w:p w14:paraId="3560FA4A" w14:textId="7568DD49" w:rsidR="00C57D81" w:rsidRDefault="00E271C8" w:rsidP="00561229">
      <w:r>
        <w:t>Then underneath, a</w:t>
      </w:r>
      <w:r w:rsidR="00647537">
        <w:t xml:space="preserve"> list of</w:t>
      </w:r>
      <w:r>
        <w:t xml:space="preserve"> t</w:t>
      </w:r>
      <w:r w:rsidR="00647537">
        <w:t>he details for each Alignment Disc</w:t>
      </w:r>
      <w:r w:rsidR="00705AA2">
        <w:t>, including:</w:t>
      </w:r>
    </w:p>
    <w:p w14:paraId="0A5E787F" w14:textId="0498C955" w:rsidR="00484625" w:rsidRDefault="003437AC" w:rsidP="00484625">
      <w:pPr>
        <w:pStyle w:val="ListParagraph"/>
        <w:numPr>
          <w:ilvl w:val="0"/>
          <w:numId w:val="1"/>
        </w:numPr>
      </w:pPr>
      <w:r>
        <w:t xml:space="preserve">Alignment Disc </w:t>
      </w:r>
      <w:r w:rsidR="00484625">
        <w:t>Serial Number</w:t>
      </w:r>
    </w:p>
    <w:p w14:paraId="27F2559E" w14:textId="654159FB" w:rsidR="00434339" w:rsidRDefault="00434339" w:rsidP="00434339">
      <w:pPr>
        <w:pStyle w:val="ListParagraph"/>
        <w:numPr>
          <w:ilvl w:val="0"/>
          <w:numId w:val="1"/>
        </w:numPr>
      </w:pPr>
      <w:r>
        <w:t>Measurement Text File name</w:t>
      </w:r>
    </w:p>
    <w:p w14:paraId="746617F7" w14:textId="25D2F14D" w:rsidR="007C1C5A" w:rsidRDefault="007C1C5A" w:rsidP="00434339">
      <w:pPr>
        <w:pStyle w:val="ListParagraph"/>
        <w:numPr>
          <w:ilvl w:val="0"/>
          <w:numId w:val="1"/>
        </w:numPr>
      </w:pPr>
      <w:r>
        <w:t>The overall grade</w:t>
      </w:r>
    </w:p>
    <w:p w14:paraId="79C1B5C5" w14:textId="5A8E191C" w:rsidR="00434339" w:rsidRDefault="00434339" w:rsidP="00434339">
      <w:pPr>
        <w:pStyle w:val="ListParagraph"/>
        <w:numPr>
          <w:ilvl w:val="0"/>
          <w:numId w:val="1"/>
        </w:numPr>
      </w:pPr>
      <w:r>
        <w:t>The 4 x Flatness measurements</w:t>
      </w:r>
      <w:r w:rsidR="007C1C5A">
        <w:t>, including grade</w:t>
      </w:r>
    </w:p>
    <w:p w14:paraId="20535744" w14:textId="7CB5F87F" w:rsidR="00434339" w:rsidRDefault="00434339" w:rsidP="00434339">
      <w:pPr>
        <w:pStyle w:val="ListParagraph"/>
        <w:numPr>
          <w:ilvl w:val="0"/>
          <w:numId w:val="1"/>
        </w:numPr>
      </w:pPr>
      <w:r>
        <w:t>The 4 x Parallelism measurements</w:t>
      </w:r>
      <w:r w:rsidR="007C1C5A">
        <w:t>, including grade</w:t>
      </w:r>
    </w:p>
    <w:p w14:paraId="66433EC1" w14:textId="4CC46C48" w:rsidR="00434339" w:rsidRDefault="00434339" w:rsidP="00434339">
      <w:pPr>
        <w:pStyle w:val="ListParagraph"/>
        <w:numPr>
          <w:ilvl w:val="0"/>
          <w:numId w:val="1"/>
        </w:numPr>
      </w:pPr>
      <w:r>
        <w:t>The 8 x Diagonal Distance measurements</w:t>
      </w:r>
      <w:r w:rsidR="007C1C5A">
        <w:t>, including grade</w:t>
      </w:r>
    </w:p>
    <w:p w14:paraId="267AD1C3" w14:textId="68767DC1" w:rsidR="00484625" w:rsidRDefault="00484625" w:rsidP="00484625">
      <w:r>
        <w:t>This list is in order of Serial Number.</w:t>
      </w:r>
    </w:p>
    <w:p w14:paraId="4B4CF106" w14:textId="738A6865" w:rsidR="00B17B7E" w:rsidRDefault="00B17B7E" w:rsidP="00B17B7E">
      <w:pPr>
        <w:pStyle w:val="Heading3"/>
      </w:pPr>
      <w:r>
        <w:lastRenderedPageBreak/>
        <w:t xml:space="preserve">Section </w:t>
      </w:r>
      <w:r w:rsidR="00A808A9">
        <w:t>3</w:t>
      </w:r>
      <w:r>
        <w:t>:  Failed Files</w:t>
      </w:r>
    </w:p>
    <w:p w14:paraId="5A6F71B4" w14:textId="6E8BC189" w:rsidR="00B17B7E" w:rsidRDefault="000D6A6F" w:rsidP="00561229">
      <w:r>
        <w:t>This is simply a list of the file names of any files that were in the Batch Folder that the software could not read and, as such, they cannot be identified as Alignment Discs.</w:t>
      </w:r>
    </w:p>
    <w:p w14:paraId="028C9085" w14:textId="77777777" w:rsidR="000D6A6F" w:rsidRDefault="000D6A6F" w:rsidP="00561229"/>
    <w:p w14:paraId="104A0D33" w14:textId="77777777" w:rsidR="00283F4C" w:rsidRPr="00561229" w:rsidRDefault="00283F4C" w:rsidP="00561229"/>
    <w:sectPr w:rsidR="00283F4C" w:rsidRPr="005612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806FC"/>
    <w:multiLevelType w:val="hybridMultilevel"/>
    <w:tmpl w:val="66B48D42"/>
    <w:lvl w:ilvl="0" w:tplc="C226B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FD"/>
    <w:rsid w:val="00011721"/>
    <w:rsid w:val="00020065"/>
    <w:rsid w:val="00043CE1"/>
    <w:rsid w:val="000447E7"/>
    <w:rsid w:val="000B223E"/>
    <w:rsid w:val="000C4939"/>
    <w:rsid w:val="000D6A6F"/>
    <w:rsid w:val="000E082A"/>
    <w:rsid w:val="000E315E"/>
    <w:rsid w:val="00101BB6"/>
    <w:rsid w:val="0017580A"/>
    <w:rsid w:val="001A17EB"/>
    <w:rsid w:val="001A2B68"/>
    <w:rsid w:val="001A3452"/>
    <w:rsid w:val="001F0837"/>
    <w:rsid w:val="001F74ED"/>
    <w:rsid w:val="00232A64"/>
    <w:rsid w:val="00254A7C"/>
    <w:rsid w:val="00255550"/>
    <w:rsid w:val="00277576"/>
    <w:rsid w:val="00277B79"/>
    <w:rsid w:val="00283F4C"/>
    <w:rsid w:val="002B7D61"/>
    <w:rsid w:val="002C1129"/>
    <w:rsid w:val="002C6A8F"/>
    <w:rsid w:val="002E796A"/>
    <w:rsid w:val="00300FCF"/>
    <w:rsid w:val="00305AC4"/>
    <w:rsid w:val="00315E75"/>
    <w:rsid w:val="00322CE0"/>
    <w:rsid w:val="003336FF"/>
    <w:rsid w:val="003437AC"/>
    <w:rsid w:val="0036085F"/>
    <w:rsid w:val="003B0E9B"/>
    <w:rsid w:val="00434339"/>
    <w:rsid w:val="00470FFD"/>
    <w:rsid w:val="00471952"/>
    <w:rsid w:val="00477DBC"/>
    <w:rsid w:val="00484625"/>
    <w:rsid w:val="004A6D6D"/>
    <w:rsid w:val="004C7E10"/>
    <w:rsid w:val="004D21BD"/>
    <w:rsid w:val="004D48D4"/>
    <w:rsid w:val="004F4C16"/>
    <w:rsid w:val="00525031"/>
    <w:rsid w:val="00561229"/>
    <w:rsid w:val="00622235"/>
    <w:rsid w:val="006410FB"/>
    <w:rsid w:val="00647537"/>
    <w:rsid w:val="00662D56"/>
    <w:rsid w:val="006C5A75"/>
    <w:rsid w:val="006F4E81"/>
    <w:rsid w:val="00705AA2"/>
    <w:rsid w:val="0070792C"/>
    <w:rsid w:val="00744100"/>
    <w:rsid w:val="007708CC"/>
    <w:rsid w:val="007C1C5A"/>
    <w:rsid w:val="007D55A5"/>
    <w:rsid w:val="0081233B"/>
    <w:rsid w:val="008A568E"/>
    <w:rsid w:val="008D1488"/>
    <w:rsid w:val="00906A42"/>
    <w:rsid w:val="009411A8"/>
    <w:rsid w:val="00991046"/>
    <w:rsid w:val="00A7047D"/>
    <w:rsid w:val="00A808A9"/>
    <w:rsid w:val="00A935E1"/>
    <w:rsid w:val="00AB6923"/>
    <w:rsid w:val="00B11EF3"/>
    <w:rsid w:val="00B17B7E"/>
    <w:rsid w:val="00B27215"/>
    <w:rsid w:val="00B814E4"/>
    <w:rsid w:val="00BB330E"/>
    <w:rsid w:val="00BC2515"/>
    <w:rsid w:val="00BD3997"/>
    <w:rsid w:val="00C57D81"/>
    <w:rsid w:val="00C82F83"/>
    <w:rsid w:val="00C971EE"/>
    <w:rsid w:val="00CD3683"/>
    <w:rsid w:val="00CE1CDE"/>
    <w:rsid w:val="00D33294"/>
    <w:rsid w:val="00D35B16"/>
    <w:rsid w:val="00D85E4F"/>
    <w:rsid w:val="00DB60DE"/>
    <w:rsid w:val="00DC788F"/>
    <w:rsid w:val="00DF3BD9"/>
    <w:rsid w:val="00E2306B"/>
    <w:rsid w:val="00E271C8"/>
    <w:rsid w:val="00E32CAE"/>
    <w:rsid w:val="00E91630"/>
    <w:rsid w:val="00E9571B"/>
    <w:rsid w:val="00EA7D10"/>
    <w:rsid w:val="00EB11E8"/>
    <w:rsid w:val="00EB61A3"/>
    <w:rsid w:val="00F3646D"/>
    <w:rsid w:val="00F923B1"/>
    <w:rsid w:val="00FB0D8C"/>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65D7"/>
  <w15:chartTrackingRefBased/>
  <w15:docId w15:val="{9484AC5F-436D-4270-AF43-1D303986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F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FF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70F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0FFD"/>
    <w:rPr>
      <w:rFonts w:eastAsiaTheme="minorEastAsia"/>
      <w:color w:val="5A5A5A" w:themeColor="text1" w:themeTint="A5"/>
      <w:spacing w:val="15"/>
    </w:rPr>
  </w:style>
  <w:style w:type="paragraph" w:styleId="ListParagraph">
    <w:name w:val="List Paragraph"/>
    <w:basedOn w:val="Normal"/>
    <w:uiPriority w:val="34"/>
    <w:qFormat/>
    <w:rsid w:val="00277576"/>
    <w:pPr>
      <w:ind w:left="720"/>
      <w:contextualSpacing/>
    </w:pPr>
  </w:style>
  <w:style w:type="character" w:customStyle="1" w:styleId="Heading2Char">
    <w:name w:val="Heading 2 Char"/>
    <w:basedOn w:val="DefaultParagraphFont"/>
    <w:link w:val="Heading2"/>
    <w:uiPriority w:val="9"/>
    <w:rsid w:val="002775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46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A30F2B19A564192DDB3F4E1B1322A" ma:contentTypeVersion="13" ma:contentTypeDescription="Create a new document." ma:contentTypeScope="" ma:versionID="597bce77edd24a94c61ecea900e22aae">
  <xsd:schema xmlns:xsd="http://www.w3.org/2001/XMLSchema" xmlns:xs="http://www.w3.org/2001/XMLSchema" xmlns:p="http://schemas.microsoft.com/office/2006/metadata/properties" xmlns:ns3="fdbc3c7d-6057-4afe-be58-58638fe31509" xmlns:ns4="22e3631b-432a-4ae7-94a9-e4dd373f80bc" targetNamespace="http://schemas.microsoft.com/office/2006/metadata/properties" ma:root="true" ma:fieldsID="8f4b9ed9ad908ecc06694202de60fe11" ns3:_="" ns4:_="">
    <xsd:import namespace="fdbc3c7d-6057-4afe-be58-58638fe31509"/>
    <xsd:import namespace="22e3631b-432a-4ae7-94a9-e4dd373f80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3c7d-6057-4afe-be58-58638fe31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3631b-432a-4ae7-94a9-e4dd373f80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A93-80B2-4C04-9C09-33AFA15E1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06066-EBE5-49C8-B0E7-5597F14E3AD2}">
  <ds:schemaRefs>
    <ds:schemaRef ds:uri="http://schemas.microsoft.com/sharepoint/v3/contenttype/forms"/>
  </ds:schemaRefs>
</ds:datastoreItem>
</file>

<file path=customXml/itemProps3.xml><?xml version="1.0" encoding="utf-8"?>
<ds:datastoreItem xmlns:ds="http://schemas.openxmlformats.org/officeDocument/2006/customXml" ds:itemID="{7D93C411-D86D-437E-AF76-839D7280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3c7d-6057-4afe-be58-58638fe31509"/>
    <ds:schemaRef ds:uri="22e3631b-432a-4ae7-94a9-e4dd373f8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FFBA7-F145-4E38-A888-8A45D2B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Markland</cp:lastModifiedBy>
  <cp:revision>95</cp:revision>
  <dcterms:created xsi:type="dcterms:W3CDTF">2020-12-01T11:56:00Z</dcterms:created>
  <dcterms:modified xsi:type="dcterms:W3CDTF">2020-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30F2B19A564192DDB3F4E1B1322A</vt:lpwstr>
  </property>
</Properties>
</file>